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366614" w:rsidRDefault="00366614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366614">
        <w:rPr>
          <w:rFonts w:ascii="Merriweather Sans" w:hAnsi="Merriweather Sans"/>
        </w:rPr>
        <w:t>Senyor alcalde,</w:t>
      </w:r>
    </w:p>
    <w:p w:rsidR="00080E6D" w:rsidRPr="00366614" w:rsidRDefault="0064778F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366614" w:rsidRDefault="00366614" w:rsidP="004557E6">
      <w:pPr>
        <w:spacing w:after="0" w:line="240" w:lineRule="auto"/>
        <w:jc w:val="both"/>
        <w:rPr>
          <w:rFonts w:ascii="Merriweather Sans" w:hAnsi="Merriweather Sans"/>
        </w:rPr>
      </w:pPr>
      <w:r w:rsidRPr="00366614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B22C74" w:rsidRPr="00366614">
        <w:rPr>
          <w:rFonts w:ascii="Merriweather Sans" w:hAnsi="Merriweather Sans"/>
        </w:rPr>
        <w:t>o</w:t>
      </w:r>
      <w:r w:rsidRPr="00366614">
        <w:rPr>
          <w:rFonts w:ascii="Merriweather Sans" w:hAnsi="Merriweather Sans"/>
        </w:rPr>
        <w:t xml:space="preserve">rdinària a celebrar per la Junta de Govern Local el proper dia 10 de desembre de 2019, a les </w:t>
      </w:r>
      <w:r w:rsidR="0088614F">
        <w:rPr>
          <w:rFonts w:ascii="Merriweather Sans" w:hAnsi="Merriweather Sans"/>
        </w:rPr>
        <w:t>10.</w:t>
      </w:r>
      <w:r w:rsidRPr="00366614">
        <w:rPr>
          <w:rFonts w:ascii="Merriweather Sans" w:hAnsi="Merriweather Sans"/>
        </w:rPr>
        <w:t xml:space="preserve">00 hores. </w:t>
      </w:r>
    </w:p>
    <w:p w:rsidR="004557E6" w:rsidRPr="00366614" w:rsidRDefault="0064778F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366614" w:rsidRDefault="00366614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366614">
        <w:rPr>
          <w:rFonts w:ascii="Merriweather Sans" w:hAnsi="Merriweather Sans"/>
          <w:b/>
        </w:rPr>
        <w:t xml:space="preserve">Ordre del dia </w:t>
      </w:r>
    </w:p>
    <w:p w:rsidR="004557E6" w:rsidRPr="00366614" w:rsidRDefault="0064778F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366614" w:rsidRDefault="00B22C74" w:rsidP="00B22C74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366614">
        <w:rPr>
          <w:rFonts w:ascii="Merriweather Sans" w:hAnsi="Merriweather Sans"/>
        </w:rPr>
        <w:t xml:space="preserve">1. </w:t>
      </w:r>
      <w:r w:rsidR="00366614" w:rsidRPr="00366614">
        <w:rPr>
          <w:rFonts w:ascii="Merriweather Sans" w:hAnsi="Merriweather Sans"/>
        </w:rPr>
        <w:t>Aprovació acta sessió anterior.</w:t>
      </w:r>
    </w:p>
    <w:p w:rsidR="00B22C74" w:rsidRPr="00366614" w:rsidRDefault="00B22C74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2000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36661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B22C74" w:rsidRPr="00366614" w:rsidRDefault="00B22C74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2000" w:rsidRPr="00366614" w:rsidRDefault="00B22C74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366614"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 :</w:t>
      </w:r>
    </w:p>
    <w:p w:rsidR="00B22C74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2.1.1. Contracte menor de subministrament de 14 PC de sobretaula en format </w:t>
      </w:r>
      <w:proofErr w:type="spellStart"/>
      <w:r w:rsidRPr="00366614">
        <w:rPr>
          <w:rFonts w:ascii="Merriweather Sans" w:hAnsi="Merriweather Sans"/>
          <w:sz w:val="22"/>
          <w:szCs w:val="22"/>
          <w:lang w:val="ca-ES"/>
        </w:rPr>
        <w:t>micro</w:t>
      </w:r>
      <w:proofErr w:type="spellEnd"/>
      <w:r w:rsidRPr="00366614">
        <w:rPr>
          <w:rFonts w:ascii="Merriweather Sans" w:hAnsi="Merriweather Sans"/>
          <w:sz w:val="22"/>
          <w:szCs w:val="22"/>
          <w:lang w:val="ca-ES"/>
        </w:rPr>
        <w:t xml:space="preserve"> amb monitor per a l’Ajuntament. 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22C74" w:rsidRPr="00366614" w:rsidRDefault="00B22C74" w:rsidP="00B22C74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 w:rsidRPr="00366614">
        <w:rPr>
          <w:rFonts w:ascii="Merriweather Sans" w:hAnsi="Merriweather Sans"/>
        </w:rPr>
        <w:t xml:space="preserve">2.1.2. </w:t>
      </w:r>
      <w:r w:rsidRPr="00366614">
        <w:rPr>
          <w:rFonts w:ascii="Merriweather Sans" w:hAnsi="Merriweather Sans" w:cs="MerriweatherSans-ExtraBold"/>
          <w:bCs/>
        </w:rPr>
        <w:t>Contracte menor de Servei de consultoria informàtica i comptable en la integració dels patronats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22C74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2.1.3. Calendari fiscal 2019 dels serveis de </w:t>
      </w:r>
      <w:proofErr w:type="spellStart"/>
      <w:r w:rsidRPr="00366614"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 w:rsidRPr="00366614">
        <w:rPr>
          <w:rFonts w:ascii="Merriweather Sans" w:hAnsi="Merriweather Sans"/>
          <w:sz w:val="22"/>
          <w:szCs w:val="22"/>
          <w:lang w:val="ca-ES"/>
        </w:rPr>
        <w:t>, Mercat municipal, bucs d’assaig i Casal d’avis.</w:t>
      </w:r>
    </w:p>
    <w:p w:rsidR="00B22C74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B22C7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2.1.4. Baixa autoliquidacions error material OAC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2.1.5. J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 xml:space="preserve">ustificació 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>despeses ant</w:t>
      </w:r>
      <w:r w:rsidRPr="00366614">
        <w:rPr>
          <w:rFonts w:ascii="Merriweather Sans" w:hAnsi="Merriweather Sans"/>
          <w:sz w:val="22"/>
          <w:szCs w:val="22"/>
          <w:lang w:val="ca-ES"/>
        </w:rPr>
        <w:t>icipades per T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 xml:space="preserve">resoreria </w:t>
      </w:r>
      <w:r w:rsidRPr="00366614">
        <w:rPr>
          <w:rFonts w:ascii="Merriweather Sans" w:hAnsi="Merriweather Sans"/>
          <w:sz w:val="22"/>
          <w:szCs w:val="22"/>
          <w:lang w:val="ca-ES"/>
        </w:rPr>
        <w:t>(Policia Local)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>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2.16. J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>ustifi</w:t>
      </w:r>
      <w:r w:rsidRPr="00366614">
        <w:rPr>
          <w:rFonts w:ascii="Merriweather Sans" w:hAnsi="Merriweather Sans"/>
          <w:sz w:val="22"/>
          <w:szCs w:val="22"/>
          <w:lang w:val="ca-ES"/>
        </w:rPr>
        <w:t>cació de despeses anticipades per T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 xml:space="preserve">resoreria </w:t>
      </w:r>
      <w:r w:rsidRPr="00366614">
        <w:rPr>
          <w:rFonts w:ascii="Merriweather Sans" w:hAnsi="Merriweather Sans"/>
          <w:sz w:val="22"/>
          <w:szCs w:val="22"/>
          <w:lang w:val="ca-ES"/>
        </w:rPr>
        <w:t>(Alcaldia).</w:t>
      </w:r>
    </w:p>
    <w:p w:rsidR="007E1EE6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E1EE6" w:rsidRPr="00366614" w:rsidRDefault="007E1EE6" w:rsidP="007E1EE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 w:rsidRPr="00366614">
        <w:rPr>
          <w:rFonts w:ascii="Merriweather Sans" w:hAnsi="Merriweather Sans"/>
        </w:rPr>
        <w:t xml:space="preserve">2.1.7. </w:t>
      </w:r>
      <w:r w:rsidRPr="00366614">
        <w:rPr>
          <w:rFonts w:ascii="Merriweather Sans" w:hAnsi="Merriweather Sans" w:cs="MerriweatherSans-ExtraBold"/>
          <w:bCs/>
        </w:rPr>
        <w:t xml:space="preserve">Modificació del contracte administratiu de subministrament i serveis per a l’adquisició, implantació i manteniment de la Plataforma integral de tramitació d’expedients electrònics de l’Ajuntament de Ripollet i els seus patronats municipals. </w:t>
      </w:r>
    </w:p>
    <w:p w:rsidR="007E1EE6" w:rsidRPr="00366614" w:rsidRDefault="007E1EE6" w:rsidP="007E1EE6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2.1.8. A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>provació de factures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  <w:r w:rsidR="00B22C74" w:rsidRPr="0036661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36661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7E1EE6" w:rsidRPr="00366614" w:rsidRDefault="007E1EE6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366614"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E1EE6" w:rsidRPr="00366614" w:rsidRDefault="007E1EE6" w:rsidP="00B22C7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B12000" w:rsidRPr="00366614" w:rsidRDefault="007E1EE6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3.1.1. A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juts socials Casal d’estiu 2019 AFA E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scola 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Els P</w:t>
      </w:r>
      <w:r w:rsidRPr="00366614">
        <w:rPr>
          <w:rFonts w:ascii="Merriweather Sans" w:hAnsi="Merriweather Sans"/>
          <w:sz w:val="22"/>
          <w:szCs w:val="22"/>
          <w:lang w:val="ca-ES"/>
        </w:rPr>
        <w:t>inetons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.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3.1.2. Ajuts socials C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asal </w:t>
      </w:r>
      <w:r w:rsidRPr="00366614">
        <w:rPr>
          <w:rFonts w:ascii="Merriweather Sans" w:hAnsi="Merriweather Sans"/>
          <w:sz w:val="22"/>
          <w:szCs w:val="22"/>
          <w:lang w:val="ca-ES"/>
        </w:rPr>
        <w:t>d’estiu 2019 PAME.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3.1.3. </w:t>
      </w:r>
      <w:r w:rsidR="00366614">
        <w:rPr>
          <w:rFonts w:ascii="Merriweather Sans" w:hAnsi="Merriweather Sans"/>
          <w:sz w:val="22"/>
          <w:szCs w:val="22"/>
          <w:lang w:val="ca-ES"/>
        </w:rPr>
        <w:t>A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juts </w:t>
      </w:r>
      <w:r w:rsidRPr="00366614">
        <w:rPr>
          <w:rFonts w:ascii="Merriweather Sans" w:hAnsi="Merriweather Sans"/>
          <w:sz w:val="22"/>
          <w:szCs w:val="22"/>
          <w:lang w:val="ca-ES"/>
        </w:rPr>
        <w:t>socials transport adaptat ASPASUR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 octubre 2019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>3.1.4. A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juts socials menjador C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asal 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d’estiu La G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>resca</w:t>
      </w:r>
      <w:r w:rsidR="00101199" w:rsidRPr="00366614">
        <w:rPr>
          <w:rFonts w:ascii="Merriweather Sans" w:hAnsi="Merriweather Sans"/>
          <w:sz w:val="22"/>
          <w:szCs w:val="22"/>
          <w:lang w:val="ca-ES"/>
        </w:rPr>
        <w:t>.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 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3.1.5. Ajuts socials menjador C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asal </w:t>
      </w:r>
      <w:r w:rsidRPr="00366614">
        <w:rPr>
          <w:rFonts w:ascii="Merriweather Sans" w:hAnsi="Merriweather Sans"/>
          <w:sz w:val="22"/>
          <w:szCs w:val="22"/>
          <w:lang w:val="ca-ES"/>
        </w:rPr>
        <w:t>d’estiu AMPA Escola Gassó i V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>idal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  <w:r w:rsidR="007E1EE6" w:rsidRPr="0036661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366614"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Salut Pública</w:t>
      </w: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01199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101199">
      <w:pPr>
        <w:autoSpaceDE w:val="0"/>
        <w:autoSpaceDN w:val="0"/>
        <w:adjustRightInd w:val="0"/>
        <w:spacing w:after="0" w:line="240" w:lineRule="auto"/>
        <w:rPr>
          <w:rFonts w:ascii="Merriweather Sans" w:hAnsi="Merriweather Sans"/>
        </w:rPr>
      </w:pPr>
      <w:r w:rsidRPr="00366614">
        <w:rPr>
          <w:rFonts w:ascii="Merriweather Sans" w:hAnsi="Merriweather Sans"/>
        </w:rPr>
        <w:t xml:space="preserve">3.2.1. </w:t>
      </w:r>
      <w:r w:rsidRPr="00366614">
        <w:rPr>
          <w:rFonts w:ascii="Merriweather Sans" w:hAnsi="Merriweather Sans" w:cs="MerriweatherSans-ExtraBold"/>
          <w:bCs/>
        </w:rPr>
        <w:t xml:space="preserve">Aprovació d'un Conveni de concessió d'una subvenció durant l'any 2019 amb l’Associació Espanyola contra el Càncer. 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3. </w:t>
      </w:r>
      <w:r w:rsidR="00366614"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01199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3.3.1. 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Creació zona de càrrega i descàrrega 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genèrica al carrer Sant Josep, 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>2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3.3.2. Autorització </w:t>
      </w:r>
      <w:proofErr w:type="spellStart"/>
      <w:r w:rsidR="00366614" w:rsidRPr="00366614">
        <w:rPr>
          <w:rFonts w:ascii="Merriweather Sans" w:hAnsi="Merriweather Sans"/>
          <w:sz w:val="22"/>
          <w:szCs w:val="22"/>
          <w:lang w:val="ca-ES"/>
        </w:rPr>
        <w:t>contragual</w:t>
      </w:r>
      <w:proofErr w:type="spellEnd"/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 al carrer Torrent de </w:t>
      </w:r>
      <w:proofErr w:type="spellStart"/>
      <w:r w:rsidR="00366614" w:rsidRPr="00366614">
        <w:rPr>
          <w:rFonts w:ascii="Merriweather Sans" w:hAnsi="Merriweather Sans"/>
          <w:sz w:val="22"/>
          <w:szCs w:val="22"/>
          <w:lang w:val="ca-ES"/>
        </w:rPr>
        <w:t>Tortuguer</w:t>
      </w:r>
      <w:proofErr w:type="spellEnd"/>
      <w:r w:rsidRPr="00366614">
        <w:rPr>
          <w:rFonts w:ascii="Merriweather Sans" w:hAnsi="Merriweather Sans"/>
          <w:sz w:val="22"/>
          <w:szCs w:val="22"/>
          <w:lang w:val="ca-ES"/>
        </w:rPr>
        <w:t>,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 31-35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</w:p>
    <w:p w:rsidR="00B12000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36661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101199" w:rsidRPr="00366614" w:rsidRDefault="00101199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366614"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36661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01199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101199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4.1.1. D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enegació 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habilitació 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reserva </w:t>
      </w:r>
      <w:r w:rsidRPr="00366614">
        <w:rPr>
          <w:rFonts w:ascii="Merriweather Sans" w:hAnsi="Merriweather Sans"/>
          <w:sz w:val="22"/>
          <w:szCs w:val="22"/>
          <w:lang w:val="ca-ES"/>
        </w:rPr>
        <w:t>d’estacionament genè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 xml:space="preserve">rica 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per a persones amb </w:t>
      </w:r>
      <w:r w:rsidR="00366614" w:rsidRPr="00366614">
        <w:rPr>
          <w:rFonts w:ascii="Merriweather Sans" w:hAnsi="Merriweather Sans"/>
          <w:sz w:val="22"/>
          <w:szCs w:val="22"/>
          <w:lang w:val="ca-ES"/>
        </w:rPr>
        <w:t>mobilitat reduïda</w:t>
      </w:r>
      <w:r w:rsidRPr="00366614">
        <w:rPr>
          <w:rFonts w:ascii="Merriweather Sans" w:hAnsi="Merriweather Sans"/>
          <w:sz w:val="22"/>
          <w:szCs w:val="22"/>
          <w:lang w:val="ca-ES"/>
        </w:rPr>
        <w:t>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66614" w:rsidRPr="00366614" w:rsidRDefault="00366614" w:rsidP="00366614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 w:rsidRPr="00366614">
        <w:rPr>
          <w:rFonts w:ascii="Merriweather Sans" w:hAnsi="Merriweather Sans"/>
        </w:rPr>
        <w:t xml:space="preserve">4.1.2. </w:t>
      </w:r>
      <w:r w:rsidRPr="00366614">
        <w:rPr>
          <w:rFonts w:ascii="Merriweather Sans" w:hAnsi="Merriweather Sans" w:cs="MerriweatherSans-ExtraBold"/>
          <w:bCs/>
        </w:rPr>
        <w:t>Autorització reserva d’estacionament per a persones amb mobilitat  reduïda.</w:t>
      </w:r>
    </w:p>
    <w:p w:rsidR="00366614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3. A</w:t>
      </w:r>
      <w:r w:rsidRPr="00366614">
        <w:rPr>
          <w:rFonts w:ascii="Merriweather Sans" w:hAnsi="Merriweather Sans"/>
          <w:sz w:val="22"/>
          <w:szCs w:val="22"/>
          <w:lang w:val="ca-ES"/>
        </w:rPr>
        <w:t xml:space="preserve">utorització gual  </w:t>
      </w:r>
      <w:r w:rsidRPr="00366614">
        <w:rPr>
          <w:rFonts w:ascii="Merriweather Sans" w:hAnsi="Merriweather Sans" w:cs="MerriweatherSans-ExtraBold"/>
          <w:bCs/>
          <w:sz w:val="22"/>
          <w:szCs w:val="22"/>
          <w:lang w:val="ca-ES"/>
        </w:rPr>
        <w:t>i lliurament placa al carrer Puigmal, 21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>4.1.4. Autorització urbanística.</w:t>
      </w:r>
    </w:p>
    <w:p w:rsidR="00B12000" w:rsidRPr="00366614" w:rsidRDefault="00B12000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2000" w:rsidRPr="00366614" w:rsidRDefault="00366614" w:rsidP="00B22C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366614">
        <w:rPr>
          <w:rFonts w:ascii="Merriweather Sans" w:hAnsi="Merriweather Sans"/>
          <w:sz w:val="22"/>
          <w:szCs w:val="22"/>
          <w:lang w:val="ca-ES"/>
        </w:rPr>
        <w:t xml:space="preserve">4.1.5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366614">
        <w:rPr>
          <w:rFonts w:ascii="Merriweather Sans" w:hAnsi="Merriweather Sans"/>
          <w:sz w:val="22"/>
          <w:szCs w:val="22"/>
          <w:lang w:val="ca-ES"/>
        </w:rPr>
        <w:t>utorització gual i lliurament placa a la rambla de les Vinyes, 3.</w:t>
      </w:r>
    </w:p>
    <w:p w:rsidR="00080E6D" w:rsidRPr="00366614" w:rsidRDefault="0064778F" w:rsidP="004557E6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bookmarkEnd w:id="0"/>
    <w:bookmarkEnd w:id="1"/>
    <w:p w:rsidR="00576CC8" w:rsidRPr="00366614" w:rsidRDefault="0064778F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366614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7B" w:rsidRDefault="00366614">
      <w:pPr>
        <w:spacing w:after="0" w:line="240" w:lineRule="auto"/>
      </w:pPr>
      <w:r>
        <w:separator/>
      </w:r>
    </w:p>
  </w:endnote>
  <w:endnote w:type="continuationSeparator" w:id="0">
    <w:p w:rsidR="0001077B" w:rsidRDefault="0036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7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7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7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7B" w:rsidRDefault="00366614">
      <w:pPr>
        <w:spacing w:after="0" w:line="240" w:lineRule="auto"/>
      </w:pPr>
      <w:r>
        <w:separator/>
      </w:r>
    </w:p>
  </w:footnote>
  <w:footnote w:type="continuationSeparator" w:id="0">
    <w:p w:rsidR="0001077B" w:rsidRDefault="0036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7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64778F">
    <w:pPr>
      <w:pStyle w:val="Encabezado"/>
    </w:pPr>
  </w:p>
  <w:p w:rsidR="00A14636" w:rsidRDefault="00366614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2000" w:rsidRDefault="00B120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7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138B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4E9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22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24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0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5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E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F4B8F18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4344D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8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60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2D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A6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9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0F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31389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F01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C0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8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C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09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B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494C6CF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1EE5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EC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F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4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01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6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8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45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1EB2D64A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6960FAB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FF2D16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696F26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612CF3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5626DB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EAE293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774F7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A80455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29784D4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0524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4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6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A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A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1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80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D5887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416B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044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27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29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084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ED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6C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64A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4A589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D6E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C5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A7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3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A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4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66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1A4420E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122F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03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F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28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AB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1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66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4F968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E349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AB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6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8A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A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6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ED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E824535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66BEF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2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CF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AB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27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69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E5F22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7902D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2E5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C0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04A5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24FE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49F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8A8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869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5508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0BAF7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AB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C02A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C2D8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D8B7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D4E6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B47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60D4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3D067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9C5E" w:tentative="1">
      <w:start w:val="1"/>
      <w:numFmt w:val="lowerLetter"/>
      <w:lvlText w:val="%2."/>
      <w:lvlJc w:val="left"/>
      <w:pPr>
        <w:ind w:left="1440" w:hanging="360"/>
      </w:pPr>
    </w:lvl>
    <w:lvl w:ilvl="2" w:tplc="4B6CD880" w:tentative="1">
      <w:start w:val="1"/>
      <w:numFmt w:val="lowerRoman"/>
      <w:lvlText w:val="%3."/>
      <w:lvlJc w:val="right"/>
      <w:pPr>
        <w:ind w:left="2160" w:hanging="180"/>
      </w:pPr>
    </w:lvl>
    <w:lvl w:ilvl="3" w:tplc="4F26F636" w:tentative="1">
      <w:start w:val="1"/>
      <w:numFmt w:val="decimal"/>
      <w:lvlText w:val="%4."/>
      <w:lvlJc w:val="left"/>
      <w:pPr>
        <w:ind w:left="2880" w:hanging="360"/>
      </w:pPr>
    </w:lvl>
    <w:lvl w:ilvl="4" w:tplc="332EF6D4" w:tentative="1">
      <w:start w:val="1"/>
      <w:numFmt w:val="lowerLetter"/>
      <w:lvlText w:val="%5."/>
      <w:lvlJc w:val="left"/>
      <w:pPr>
        <w:ind w:left="3600" w:hanging="360"/>
      </w:pPr>
    </w:lvl>
    <w:lvl w:ilvl="5" w:tplc="CF72FE9E" w:tentative="1">
      <w:start w:val="1"/>
      <w:numFmt w:val="lowerRoman"/>
      <w:lvlText w:val="%6."/>
      <w:lvlJc w:val="right"/>
      <w:pPr>
        <w:ind w:left="4320" w:hanging="180"/>
      </w:pPr>
    </w:lvl>
    <w:lvl w:ilvl="6" w:tplc="9752CDBE" w:tentative="1">
      <w:start w:val="1"/>
      <w:numFmt w:val="decimal"/>
      <w:lvlText w:val="%7."/>
      <w:lvlJc w:val="left"/>
      <w:pPr>
        <w:ind w:left="5040" w:hanging="360"/>
      </w:pPr>
    </w:lvl>
    <w:lvl w:ilvl="7" w:tplc="6874C4A0" w:tentative="1">
      <w:start w:val="1"/>
      <w:numFmt w:val="lowerLetter"/>
      <w:lvlText w:val="%8."/>
      <w:lvlJc w:val="left"/>
      <w:pPr>
        <w:ind w:left="5760" w:hanging="360"/>
      </w:pPr>
    </w:lvl>
    <w:lvl w:ilvl="8" w:tplc="BB3C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2F869BB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8DAF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E1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3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C2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B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6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05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634C39C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C83C60F4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F8D0FD4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EF036A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124F97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8AAE772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9D985FEE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BED6925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C11C0BD6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60E6B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D9424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A5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5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8D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6F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4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B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C1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3FA06BE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D6F8A5E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94603E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0CE593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9E015C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D82C5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78A8E1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4BEFD3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E054812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E0360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8E9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02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4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4E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6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82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EE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826E57E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BB3C78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6E94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EA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6473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F0D1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5A6B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64C2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FEF8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AACCDB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DC08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E9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E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C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8F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6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F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E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9B9A1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7A4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02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6D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C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67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0E3A20A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A62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D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6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3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E0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7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9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3B2458C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8DEA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2F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1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5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C7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E0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6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3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0A22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8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0F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4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EB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25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3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41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8990C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F26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C6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7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0A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A4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9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0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0"/>
    <w:rsid w:val="0001077B"/>
    <w:rsid w:val="00040717"/>
    <w:rsid w:val="00101199"/>
    <w:rsid w:val="00162AFC"/>
    <w:rsid w:val="0036221A"/>
    <w:rsid w:val="00366614"/>
    <w:rsid w:val="007E1EE6"/>
    <w:rsid w:val="0088614F"/>
    <w:rsid w:val="00B12000"/>
    <w:rsid w:val="00B22C74"/>
    <w:rsid w:val="00B34422"/>
    <w:rsid w:val="00C76E51"/>
    <w:rsid w:val="00D2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7A1D3-29CA-469E-BF1E-429B094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FB70-6EDE-49EE-BDEF-F7DA6DA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 GONZALEZ, Carolina</dc:creator>
  <cp:lastModifiedBy>ADMINISTRATOR</cp:lastModifiedBy>
  <cp:revision>2</cp:revision>
  <cp:lastPrinted>2018-09-21T06:47:00Z</cp:lastPrinted>
  <dcterms:created xsi:type="dcterms:W3CDTF">2019-12-05T12:58:00Z</dcterms:created>
  <dcterms:modified xsi:type="dcterms:W3CDTF">2019-12-05T12:58:00Z</dcterms:modified>
</cp:coreProperties>
</file>